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0391B70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721985C" wp14:editId="3CD89F8F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93E07" w14:textId="7CB27403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4652C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KARLA NARIA AREVALO AVILA</w:t>
                                </w:r>
                              </w:p>
                              <w:p w14:paraId="44C85956" w14:textId="77777777" w:rsidR="00934268" w:rsidRPr="00934268" w:rsidRDefault="00934268" w:rsidP="00934268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UEZ MUNICIPAL</w:t>
                                </w:r>
                              </w:p>
                              <w:p w14:paraId="5518111B" w14:textId="77777777" w:rsidR="00934268" w:rsidRPr="00934268" w:rsidRDefault="00934268" w:rsidP="0093426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CION DE JUSTICIA MUNICIPAL Y METODOS ALTERNOS</w:t>
                                </w:r>
                              </w:p>
                              <w:p w14:paraId="175522FC" w14:textId="77777777" w:rsidR="00934268" w:rsidRPr="00934268" w:rsidRDefault="00934268" w:rsidP="00934268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59940   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TENSIÓN: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1480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FAX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</w:t>
                                </w:r>
                                <w:r w:rsidRPr="0093426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</w:p>
                              <w:p w14:paraId="41D1E732" w14:textId="77777777" w:rsidR="008F5AF8" w:rsidRPr="00934268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1985C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58393E07" w14:textId="7CB27403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4652C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KARLA NARIA AREVALO AVILA</w:t>
                          </w:r>
                        </w:p>
                        <w:p w14:paraId="44C85956" w14:textId="77777777" w:rsidR="00934268" w:rsidRPr="00934268" w:rsidRDefault="00934268" w:rsidP="00934268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UEZ MUNICIPAL</w:t>
                          </w:r>
                        </w:p>
                        <w:p w14:paraId="5518111B" w14:textId="77777777" w:rsidR="00934268" w:rsidRPr="00934268" w:rsidRDefault="00934268" w:rsidP="00934268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CION DE JUSTICIA MUNICIPAL Y METODOS ALTERNOS</w:t>
                          </w:r>
                        </w:p>
                        <w:p w14:paraId="175522FC" w14:textId="77777777" w:rsidR="00934268" w:rsidRPr="00934268" w:rsidRDefault="00934268" w:rsidP="00934268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59940    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TENSIÓN: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1480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FAX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934268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</w:t>
                          </w:r>
                          <w:r w:rsidRPr="0093426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</w:p>
                        <w:p w14:paraId="41D1E732" w14:textId="77777777" w:rsidR="008F5AF8" w:rsidRPr="00934268" w:rsidRDefault="008F5AF8" w:rsidP="008F5AF8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06CF1A0" wp14:editId="2E7E532E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A7464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6CF1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772A7464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39DE7367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3F49CD33" wp14:editId="41CAAB04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B21731E" wp14:editId="6D4A0D74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25FDF67C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CF306E3" wp14:editId="225C1419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DDC78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05F9765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E3FF98D" w14:textId="77777777"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17555371" w14:textId="77777777" w:rsidR="00F97D9C" w:rsidRPr="00D97FD1" w:rsidRDefault="00F97D9C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A835735" w14:textId="59BAED09" w:rsidR="00F97D9C" w:rsidRPr="00934268" w:rsidRDefault="00934268" w:rsidP="00934268">
                                <w:pPr>
                                  <w:pStyle w:val="Subseccin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 xml:space="preserve">LICENCIATURA EN DERECHO, </w:t>
                                </w:r>
                                <w:r w:rsidR="004652C8"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>UNIVERSIDAD DE GUADALAJARA.</w:t>
                                </w:r>
                              </w:p>
                              <w:p w14:paraId="3BB53E75" w14:textId="77777777" w:rsidR="00F97D9C" w:rsidRPr="00F97D9C" w:rsidRDefault="00F97D9C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329DCCE" w14:textId="77777777" w:rsidR="00D97FD1" w:rsidRPr="00F97D9C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EXPERIENCIA LABORAL</w:t>
                                </w:r>
                              </w:p>
                              <w:p w14:paraId="68089D8E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D913ECF" w14:textId="6DBC54B3" w:rsidR="005C1A8D" w:rsidRDefault="004652C8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AUXILIAR JURIDICO DE SINDICATURA Y DIRECCION JURIDICA, AYUNTAMIENTO MUNICIPAL DE OCOTLAN, JALISCO. 2012-2015</w:t>
                                </w:r>
                              </w:p>
                              <w:p w14:paraId="71E032F7" w14:textId="77777777" w:rsid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71117EF0" w14:textId="3497C147" w:rsidR="00727767" w:rsidRDefault="004652C8" w:rsidP="00727767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JUEZ CALIFICADOR DE JUZGADO MUNICIPAL, AYUNTAMIENTO MUNICIPAL DE OCOTLAN, JALISCO. 2010-2012.</w:t>
                                </w:r>
                              </w:p>
                              <w:p w14:paraId="11316896" w14:textId="77777777" w:rsidR="00727767" w:rsidRP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2542DD52" w14:textId="77777777" w:rsidR="00727767" w:rsidRPr="00727767" w:rsidRDefault="00727767" w:rsidP="00727767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4E75C22F" w14:textId="39376FEA" w:rsidR="00727767" w:rsidRDefault="004652C8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DEPARTAMENTO JURIDICO DEL SISTEMA DIF OCOTLAN, AYUNTAMIENTO MUNICIPAL DE OCOTLAN, JALISCO, 2007-2010.</w:t>
                                </w:r>
                              </w:p>
                              <w:p w14:paraId="38234618" w14:textId="77777777" w:rsidR="006B0ECD" w:rsidRPr="006B0ECD" w:rsidRDefault="006B0ECD" w:rsidP="00F97D9C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306E3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0EDDDC78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705F9765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E3FF98D" w14:textId="77777777"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17555371" w14:textId="77777777" w:rsidR="00F97D9C" w:rsidRPr="00D97FD1" w:rsidRDefault="00F97D9C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A835735" w14:textId="59BAED09" w:rsidR="00F97D9C" w:rsidRPr="00934268" w:rsidRDefault="00934268" w:rsidP="00934268">
                          <w:pPr>
                            <w:pStyle w:val="Subseccin"/>
                            <w:numPr>
                              <w:ilvl w:val="0"/>
                              <w:numId w:val="37"/>
                            </w:numP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  <w:t xml:space="preserve">LICENCIATURA EN DERECHO, </w:t>
                          </w:r>
                          <w:r w:rsidR="004652C8"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  <w:t>UNIVERSIDAD DE GUADALAJARA.</w:t>
                          </w:r>
                        </w:p>
                        <w:p w14:paraId="3BB53E75" w14:textId="77777777" w:rsidR="00F97D9C" w:rsidRPr="00F97D9C" w:rsidRDefault="00F97D9C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329DCCE" w14:textId="77777777" w:rsidR="00D97FD1" w:rsidRPr="00F97D9C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</w:rPr>
                            <w:t>EXPERIENCIA LABORAL</w:t>
                          </w:r>
                        </w:p>
                        <w:p w14:paraId="68089D8E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2D913ECF" w14:textId="6DBC54B3" w:rsidR="005C1A8D" w:rsidRDefault="004652C8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AUXILIAR JURIDICO DE SINDICATURA Y DIRECCION JURIDICA, AYUNTAMIENTO MUNICIPAL DE OCOTLAN, JALISCO. 2012-2015</w:t>
                          </w:r>
                        </w:p>
                        <w:p w14:paraId="71E032F7" w14:textId="77777777" w:rsid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71117EF0" w14:textId="3497C147" w:rsidR="00727767" w:rsidRDefault="004652C8" w:rsidP="00727767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JUEZ CALIFICADOR DE JUZGADO MUNICIPAL, AYUNTAMIENTO MUNICIPAL DE OCOTLAN, JALISCO. 2010-2012.</w:t>
                          </w:r>
                        </w:p>
                        <w:p w14:paraId="11316896" w14:textId="77777777" w:rsidR="00727767" w:rsidRP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2542DD52" w14:textId="77777777" w:rsidR="00727767" w:rsidRPr="00727767" w:rsidRDefault="00727767" w:rsidP="00727767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4E75C22F" w14:textId="39376FEA" w:rsidR="00727767" w:rsidRDefault="004652C8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DEPARTAMENTO JURIDICO DEL SISTEMA DIF OCOTLAN, AYUNTAMIENTO MUNICIPAL DE OCOTLAN, JALISCO, 2007-2010.</w:t>
                          </w:r>
                        </w:p>
                        <w:p w14:paraId="38234618" w14:textId="77777777" w:rsidR="006B0ECD" w:rsidRPr="006B0ECD" w:rsidRDefault="006B0ECD" w:rsidP="00F97D9C">
                          <w:pPr>
                            <w:pStyle w:val="Sinespaciado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E5B224" w14:textId="77777777" w:rsidR="000E518C" w:rsidRPr="000E518C" w:rsidRDefault="000E518C" w:rsidP="000E518C"/>
        <w:p w14:paraId="78EFC04E" w14:textId="77777777" w:rsidR="000E518C" w:rsidRDefault="000E518C" w:rsidP="000E518C"/>
        <w:p w14:paraId="20B15724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E68BBA5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22F3924B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7540098E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34BB8346" w14:textId="77777777" w:rsidR="00215E6C" w:rsidRPr="00215E6C" w:rsidRDefault="00215E6C" w:rsidP="00215E6C"/>
        <w:p w14:paraId="18A7E37B" w14:textId="77777777" w:rsidR="00215E6C" w:rsidRPr="00215E6C" w:rsidRDefault="00215E6C" w:rsidP="00215E6C"/>
        <w:p w14:paraId="7BCEB15C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437701CB" w14:textId="77777777" w:rsidR="00B16DF6" w:rsidRDefault="00B16DF6" w:rsidP="00215E6C"/>
        <w:p w14:paraId="478CADD3" w14:textId="77777777" w:rsidR="00215E6C" w:rsidRPr="00215E6C" w:rsidRDefault="00215E6C" w:rsidP="00215E6C"/>
        <w:p w14:paraId="7AF552C3" w14:textId="77777777" w:rsidR="00215E6C" w:rsidRDefault="00215E6C"/>
        <w:p w14:paraId="3074FE3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34A9706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2F907661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41A3FBA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17BD08F" wp14:editId="45FCD0B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46EE2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47AEE919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1C314784" w14:textId="77777777" w:rsidR="006A5004" w:rsidRPr="00A745A8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BD08F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8146EE2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47AEE919" w14:textId="77777777"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1C314784" w14:textId="77777777" w:rsidR="006A5004" w:rsidRPr="00A745A8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EE0FE37" wp14:editId="1ECD372E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2BCF7C" wp14:editId="5DC3ABED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E0BB045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6A781CF" wp14:editId="532BAC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7E592D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781CF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457E592D" w14:textId="77777777"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175F78B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55A67D57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F235788" w14:textId="77777777" w:rsidR="00CB0F14" w:rsidRPr="00CB0F14" w:rsidRDefault="00CB0F14" w:rsidP="00CB0F14"/>
    <w:p w14:paraId="39E1EFF2" w14:textId="77777777" w:rsidR="00CB0F14" w:rsidRPr="00CB0F14" w:rsidRDefault="00CB0F14" w:rsidP="00CB0F14"/>
    <w:p w14:paraId="2BBEF45A" w14:textId="77777777" w:rsidR="00CB0F14" w:rsidRPr="00CB0F14" w:rsidRDefault="00CB0F14" w:rsidP="00CB0F14"/>
    <w:p w14:paraId="57B0E794" w14:textId="77777777" w:rsidR="00CB0F14" w:rsidRPr="00CB0F14" w:rsidRDefault="00CB0F14" w:rsidP="00CB0F14"/>
    <w:p w14:paraId="38B0EC29" w14:textId="77777777" w:rsidR="00CB0F14" w:rsidRPr="00CB0F14" w:rsidRDefault="00CB0F14" w:rsidP="00CB0F14"/>
    <w:p w14:paraId="7660C119" w14:textId="77777777" w:rsidR="00CB0F14" w:rsidRPr="00CB0F14" w:rsidRDefault="00CB0F14" w:rsidP="00CB0F14"/>
    <w:p w14:paraId="78DCE4F9" w14:textId="77777777" w:rsidR="00CB0F14" w:rsidRPr="00CB0F14" w:rsidRDefault="00CB0F14" w:rsidP="00CB0F14"/>
    <w:p w14:paraId="4D491F44" w14:textId="77777777" w:rsidR="00CB0F14" w:rsidRPr="00CB0F14" w:rsidRDefault="00CB0F14" w:rsidP="00CB0F14"/>
    <w:p w14:paraId="09414275" w14:textId="77777777" w:rsidR="00CB0F14" w:rsidRPr="00CB0F14" w:rsidRDefault="00CB0F14" w:rsidP="00CB0F14"/>
    <w:p w14:paraId="279F324F" w14:textId="77777777" w:rsidR="008E6431" w:rsidRDefault="008E6431" w:rsidP="00CB0F14"/>
    <w:p w14:paraId="2159D632" w14:textId="77777777" w:rsidR="008E6431" w:rsidRDefault="008E6431">
      <w:r>
        <w:br w:type="page"/>
      </w:r>
    </w:p>
    <w:p w14:paraId="0E7AF94F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1EBB0792" w14:textId="77777777" w:rsidR="00CB0F14" w:rsidRPr="00CB0F14" w:rsidRDefault="00CB0F14" w:rsidP="00CB0F14"/>
    <w:p w14:paraId="081E248A" w14:textId="77777777" w:rsidR="00DE46EC" w:rsidRDefault="00DE46EC" w:rsidP="00CB0F14">
      <w:pPr>
        <w:jc w:val="right"/>
      </w:pPr>
    </w:p>
    <w:p w14:paraId="076C73F7" w14:textId="77777777" w:rsidR="00CB0F14" w:rsidRDefault="00CB0F14" w:rsidP="00CB0F14">
      <w:pPr>
        <w:jc w:val="right"/>
      </w:pPr>
    </w:p>
    <w:p w14:paraId="66A97630" w14:textId="77777777" w:rsidR="00DF29B8" w:rsidRPr="00DF29B8" w:rsidRDefault="00DF29B8" w:rsidP="00DF29B8"/>
    <w:p w14:paraId="0E27F6C4" w14:textId="77777777" w:rsidR="00DF29B8" w:rsidRPr="00DF29B8" w:rsidRDefault="00DF29B8" w:rsidP="00DF29B8"/>
    <w:p w14:paraId="2E328330" w14:textId="77777777" w:rsidR="00DF29B8" w:rsidRPr="00DF29B8" w:rsidRDefault="00DF29B8" w:rsidP="00DF29B8"/>
    <w:p w14:paraId="62DF94F0" w14:textId="77777777" w:rsidR="00DF29B8" w:rsidRPr="00DF29B8" w:rsidRDefault="00DF29B8" w:rsidP="00DF29B8"/>
    <w:p w14:paraId="3661A67C" w14:textId="77777777" w:rsidR="00DF29B8" w:rsidRPr="00DF29B8" w:rsidRDefault="00DF29B8" w:rsidP="00DF29B8"/>
    <w:p w14:paraId="5B3CC115" w14:textId="77777777" w:rsidR="00DF29B8" w:rsidRDefault="00DF29B8" w:rsidP="00553741"/>
    <w:p w14:paraId="44C81AE5" w14:textId="77777777" w:rsidR="00DF29B8" w:rsidRDefault="00DF29B8" w:rsidP="00DF29B8">
      <w:pPr>
        <w:jc w:val="right"/>
      </w:pPr>
    </w:p>
    <w:p w14:paraId="4BBC9BFB" w14:textId="77777777" w:rsidR="00DF29B8" w:rsidRDefault="00DF29B8" w:rsidP="00DF29B8">
      <w:pPr>
        <w:jc w:val="right"/>
      </w:pPr>
    </w:p>
    <w:p w14:paraId="1DB8CF64" w14:textId="77777777" w:rsidR="00DF29B8" w:rsidRDefault="00DF29B8" w:rsidP="00DF29B8">
      <w:pPr>
        <w:jc w:val="right"/>
      </w:pPr>
    </w:p>
    <w:p w14:paraId="55F8F5AF" w14:textId="77777777" w:rsidR="00DF29B8" w:rsidRDefault="00DF29B8" w:rsidP="00DF29B8">
      <w:pPr>
        <w:jc w:val="right"/>
      </w:pPr>
    </w:p>
    <w:p w14:paraId="4AF629EB" w14:textId="77777777" w:rsidR="00DF29B8" w:rsidRDefault="00DF29B8" w:rsidP="00DF29B8">
      <w:pPr>
        <w:jc w:val="right"/>
      </w:pPr>
    </w:p>
    <w:p w14:paraId="60B2F310" w14:textId="77777777" w:rsidR="00763BAD" w:rsidRDefault="00763BAD" w:rsidP="00553741"/>
    <w:p w14:paraId="4C238CB8" w14:textId="77777777" w:rsidR="00763BAD" w:rsidRDefault="00763BAD">
      <w:r>
        <w:br w:type="page"/>
      </w:r>
    </w:p>
    <w:p w14:paraId="0ADA5BDE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83B834" wp14:editId="513E8977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7F9B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B834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185D7F9B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31223" w14:textId="77777777" w:rsidR="00763BAD" w:rsidRDefault="00763BAD" w:rsidP="00553741"/>
    <w:p w14:paraId="6EDBB549" w14:textId="77777777" w:rsidR="00763BAD" w:rsidRPr="00763BAD" w:rsidRDefault="00763BAD" w:rsidP="00763BAD"/>
    <w:p w14:paraId="7DC692FF" w14:textId="77777777" w:rsidR="00763BAD" w:rsidRPr="00763BAD" w:rsidRDefault="00763BAD" w:rsidP="00763BAD"/>
    <w:p w14:paraId="46024CFA" w14:textId="77777777" w:rsidR="00763BAD" w:rsidRPr="00763BAD" w:rsidRDefault="00763BAD" w:rsidP="00763BAD"/>
    <w:p w14:paraId="614FF4E6" w14:textId="77777777" w:rsidR="00763BAD" w:rsidRPr="00763BAD" w:rsidRDefault="00763BAD" w:rsidP="00763BAD"/>
    <w:p w14:paraId="537312D7" w14:textId="77777777" w:rsidR="00763BAD" w:rsidRPr="00763BAD" w:rsidRDefault="00763BAD" w:rsidP="00763BAD"/>
    <w:p w14:paraId="00A6A28B" w14:textId="77777777" w:rsidR="00763BAD" w:rsidRPr="00763BAD" w:rsidRDefault="00763BAD" w:rsidP="00763BAD"/>
    <w:p w14:paraId="13B65935" w14:textId="77777777" w:rsidR="00763BAD" w:rsidRPr="00763BAD" w:rsidRDefault="00763BAD" w:rsidP="00763BAD"/>
    <w:p w14:paraId="55890E43" w14:textId="77777777" w:rsidR="00763BAD" w:rsidRPr="00763BAD" w:rsidRDefault="00763BAD" w:rsidP="00763BAD"/>
    <w:p w14:paraId="05F4F4AD" w14:textId="77777777" w:rsidR="00763BAD" w:rsidRPr="00763BAD" w:rsidRDefault="00763BAD" w:rsidP="00763BAD"/>
    <w:p w14:paraId="215B41DA" w14:textId="77777777" w:rsidR="00763BAD" w:rsidRPr="00763BAD" w:rsidRDefault="00763BAD" w:rsidP="00763BAD"/>
    <w:p w14:paraId="44FA1A18" w14:textId="77777777" w:rsidR="00763BAD" w:rsidRPr="00763BAD" w:rsidRDefault="00763BAD" w:rsidP="00763BAD"/>
    <w:p w14:paraId="49C7D2A6" w14:textId="77777777" w:rsidR="00763BAD" w:rsidRPr="00763BAD" w:rsidRDefault="00763BAD" w:rsidP="00763BAD"/>
    <w:p w14:paraId="11E91288" w14:textId="77777777" w:rsidR="00763BAD" w:rsidRPr="00763BAD" w:rsidRDefault="00763BAD" w:rsidP="00763BAD"/>
    <w:p w14:paraId="3578B849" w14:textId="77777777" w:rsidR="00763BAD" w:rsidRPr="00763BAD" w:rsidRDefault="00763BAD" w:rsidP="00763BAD"/>
    <w:p w14:paraId="734289EE" w14:textId="77777777" w:rsidR="00763BAD" w:rsidRPr="00763BAD" w:rsidRDefault="00763BAD" w:rsidP="00763BAD"/>
    <w:p w14:paraId="5AB25F41" w14:textId="77777777" w:rsidR="00763BAD" w:rsidRPr="00763BAD" w:rsidRDefault="00763BAD" w:rsidP="00763BAD"/>
    <w:p w14:paraId="07FD1AC1" w14:textId="77777777" w:rsidR="00763BAD" w:rsidRPr="00763BAD" w:rsidRDefault="00763BAD" w:rsidP="00763BAD"/>
    <w:p w14:paraId="13F8254C" w14:textId="77777777" w:rsidR="00763BAD" w:rsidRPr="00763BAD" w:rsidRDefault="00763BAD" w:rsidP="00763BAD"/>
    <w:p w14:paraId="31BB9D84" w14:textId="77777777" w:rsidR="00763BAD" w:rsidRDefault="00763BAD" w:rsidP="00763BAD"/>
    <w:p w14:paraId="0596A0AE" w14:textId="77777777" w:rsidR="00DF29B8" w:rsidRDefault="00DF29B8" w:rsidP="00763BAD">
      <w:pPr>
        <w:jc w:val="center"/>
      </w:pPr>
    </w:p>
    <w:p w14:paraId="7E9EF0E0" w14:textId="77777777" w:rsidR="00763BAD" w:rsidRDefault="00763BAD" w:rsidP="00763BAD">
      <w:pPr>
        <w:jc w:val="center"/>
      </w:pPr>
    </w:p>
    <w:p w14:paraId="328BAE06" w14:textId="77777777" w:rsidR="00763BAD" w:rsidRDefault="00763BAD">
      <w:r>
        <w:br w:type="page"/>
      </w:r>
    </w:p>
    <w:p w14:paraId="339FDE58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2C8D9E" wp14:editId="3341DC1D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E810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D9E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34EDE810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E063" w14:textId="77777777" w:rsidR="00E31C5C" w:rsidRDefault="00E31C5C" w:rsidP="007534E1">
      <w:pPr>
        <w:spacing w:after="0" w:line="240" w:lineRule="auto"/>
      </w:pPr>
      <w:r>
        <w:separator/>
      </w:r>
    </w:p>
  </w:endnote>
  <w:endnote w:type="continuationSeparator" w:id="0">
    <w:p w14:paraId="7D16FE17" w14:textId="77777777" w:rsidR="00E31C5C" w:rsidRDefault="00E31C5C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D631" w14:textId="77777777" w:rsidR="00E31C5C" w:rsidRDefault="00E31C5C" w:rsidP="007534E1">
      <w:pPr>
        <w:spacing w:after="0" w:line="240" w:lineRule="auto"/>
      </w:pPr>
      <w:r>
        <w:separator/>
      </w:r>
    </w:p>
  </w:footnote>
  <w:footnote w:type="continuationSeparator" w:id="0">
    <w:p w14:paraId="58F49148" w14:textId="77777777" w:rsidR="00E31C5C" w:rsidRDefault="00E31C5C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4922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04382820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45AC5AB8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106389D8" wp14:editId="55ABE302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3E309EC4" wp14:editId="6A479347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0021159F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56E9EEF9" wp14:editId="67819AAD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104720E6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13C5CA83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217BEFA" wp14:editId="14067EC0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25F6B2DA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796811E3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8832F7F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708DD"/>
    <w:multiLevelType w:val="hybridMultilevel"/>
    <w:tmpl w:val="5486F4E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D4BE2"/>
    <w:multiLevelType w:val="hybridMultilevel"/>
    <w:tmpl w:val="E01EA2C0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568"/>
    <w:multiLevelType w:val="hybridMultilevel"/>
    <w:tmpl w:val="BA4EDA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537302B"/>
    <w:multiLevelType w:val="hybridMultilevel"/>
    <w:tmpl w:val="344CC25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2B7F"/>
    <w:multiLevelType w:val="hybridMultilevel"/>
    <w:tmpl w:val="D25A76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7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6725">
    <w:abstractNumId w:val="3"/>
  </w:num>
  <w:num w:numId="2" w16cid:durableId="765928435">
    <w:abstractNumId w:val="28"/>
  </w:num>
  <w:num w:numId="3" w16cid:durableId="1221483743">
    <w:abstractNumId w:val="0"/>
  </w:num>
  <w:num w:numId="4" w16cid:durableId="448860970">
    <w:abstractNumId w:val="1"/>
  </w:num>
  <w:num w:numId="5" w16cid:durableId="1235972624">
    <w:abstractNumId w:val="5"/>
  </w:num>
  <w:num w:numId="6" w16cid:durableId="1868367271">
    <w:abstractNumId w:val="21"/>
  </w:num>
  <w:num w:numId="7" w16cid:durableId="937296205">
    <w:abstractNumId w:val="24"/>
  </w:num>
  <w:num w:numId="8" w16cid:durableId="1201354509">
    <w:abstractNumId w:val="36"/>
  </w:num>
  <w:num w:numId="9" w16cid:durableId="981425629">
    <w:abstractNumId w:val="17"/>
  </w:num>
  <w:num w:numId="10" w16cid:durableId="571280603">
    <w:abstractNumId w:val="34"/>
  </w:num>
  <w:num w:numId="11" w16cid:durableId="1646399652">
    <w:abstractNumId w:val="11"/>
  </w:num>
  <w:num w:numId="12" w16cid:durableId="2083288625">
    <w:abstractNumId w:val="12"/>
  </w:num>
  <w:num w:numId="13" w16cid:durableId="1098060938">
    <w:abstractNumId w:val="26"/>
  </w:num>
  <w:num w:numId="14" w16cid:durableId="1183476712">
    <w:abstractNumId w:val="23"/>
  </w:num>
  <w:num w:numId="15" w16cid:durableId="433944819">
    <w:abstractNumId w:val="15"/>
  </w:num>
  <w:num w:numId="16" w16cid:durableId="504175170">
    <w:abstractNumId w:val="19"/>
  </w:num>
  <w:num w:numId="17" w16cid:durableId="1048258626">
    <w:abstractNumId w:val="37"/>
  </w:num>
  <w:num w:numId="18" w16cid:durableId="1120880705">
    <w:abstractNumId w:val="25"/>
  </w:num>
  <w:num w:numId="19" w16cid:durableId="1123618014">
    <w:abstractNumId w:val="8"/>
  </w:num>
  <w:num w:numId="20" w16cid:durableId="924651020">
    <w:abstractNumId w:val="4"/>
  </w:num>
  <w:num w:numId="21" w16cid:durableId="1295406432">
    <w:abstractNumId w:val="38"/>
  </w:num>
  <w:num w:numId="22" w16cid:durableId="1226600691">
    <w:abstractNumId w:val="32"/>
  </w:num>
  <w:num w:numId="23" w16cid:durableId="1622565504">
    <w:abstractNumId w:val="9"/>
  </w:num>
  <w:num w:numId="24" w16cid:durableId="848180530">
    <w:abstractNumId w:val="29"/>
  </w:num>
  <w:num w:numId="25" w16cid:durableId="1419131097">
    <w:abstractNumId w:val="14"/>
  </w:num>
  <w:num w:numId="26" w16cid:durableId="486094999">
    <w:abstractNumId w:val="10"/>
  </w:num>
  <w:num w:numId="27" w16cid:durableId="1736666351">
    <w:abstractNumId w:val="20"/>
  </w:num>
  <w:num w:numId="28" w16cid:durableId="1214270861">
    <w:abstractNumId w:val="18"/>
  </w:num>
  <w:num w:numId="29" w16cid:durableId="186910783">
    <w:abstractNumId w:val="22"/>
  </w:num>
  <w:num w:numId="30" w16cid:durableId="167672623">
    <w:abstractNumId w:val="16"/>
  </w:num>
  <w:num w:numId="31" w16cid:durableId="492456704">
    <w:abstractNumId w:val="13"/>
  </w:num>
  <w:num w:numId="32" w16cid:durableId="1176268318">
    <w:abstractNumId w:val="33"/>
  </w:num>
  <w:num w:numId="33" w16cid:durableId="677924695">
    <w:abstractNumId w:val="2"/>
  </w:num>
  <w:num w:numId="34" w16cid:durableId="1972589711">
    <w:abstractNumId w:val="30"/>
  </w:num>
  <w:num w:numId="35" w16cid:durableId="397636157">
    <w:abstractNumId w:val="39"/>
  </w:num>
  <w:num w:numId="36" w16cid:durableId="1883519520">
    <w:abstractNumId w:val="6"/>
  </w:num>
  <w:num w:numId="37" w16cid:durableId="2055887028">
    <w:abstractNumId w:val="27"/>
  </w:num>
  <w:num w:numId="38" w16cid:durableId="83458666">
    <w:abstractNumId w:val="7"/>
  </w:num>
  <w:num w:numId="39" w16cid:durableId="516315098">
    <w:abstractNumId w:val="35"/>
  </w:num>
  <w:num w:numId="40" w16cid:durableId="1355304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652C8"/>
    <w:rsid w:val="004733AE"/>
    <w:rsid w:val="004D3329"/>
    <w:rsid w:val="00505548"/>
    <w:rsid w:val="00506052"/>
    <w:rsid w:val="0051227D"/>
    <w:rsid w:val="00553741"/>
    <w:rsid w:val="00566451"/>
    <w:rsid w:val="005846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27767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C6D10"/>
    <w:rsid w:val="008E6431"/>
    <w:rsid w:val="008F5AF8"/>
    <w:rsid w:val="008F7895"/>
    <w:rsid w:val="0093421C"/>
    <w:rsid w:val="00934268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AB79BB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31C5C"/>
    <w:rsid w:val="00E67250"/>
    <w:rsid w:val="00E808D2"/>
    <w:rsid w:val="00E972F3"/>
    <w:rsid w:val="00EC7A44"/>
    <w:rsid w:val="00ED0423"/>
    <w:rsid w:val="00ED6987"/>
    <w:rsid w:val="00F3433F"/>
    <w:rsid w:val="00F810C4"/>
    <w:rsid w:val="00F9599A"/>
    <w:rsid w:val="00F97D9C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3592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652-763E-4AB3-A69F-DEFFD26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7</cp:revision>
  <cp:lastPrinted>2016-10-11T20:01:00Z</cp:lastPrinted>
  <dcterms:created xsi:type="dcterms:W3CDTF">2024-10-29T17:09:00Z</dcterms:created>
  <dcterms:modified xsi:type="dcterms:W3CDTF">2025-11-11T18:12:00Z</dcterms:modified>
</cp:coreProperties>
</file>